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BAE6" w14:textId="1CE30B5B" w:rsidR="008672C8" w:rsidRDefault="0023452C" w:rsidP="0023452C">
      <w:pPr>
        <w:pStyle w:val="Heading1"/>
        <w:rPr>
          <w:lang w:val="en-US"/>
        </w:rPr>
      </w:pPr>
      <w:r>
        <w:rPr>
          <w:lang w:val="en-US"/>
        </w:rPr>
        <w:t xml:space="preserve">Worksheet – </w:t>
      </w:r>
      <w:r w:rsidR="00434457">
        <w:rPr>
          <w:lang w:val="en-US"/>
        </w:rPr>
        <w:t>Genetic Algorithms</w:t>
      </w:r>
      <w:r w:rsidR="00C70FDB">
        <w:rPr>
          <w:lang w:val="en-US"/>
        </w:rPr>
        <w:t xml:space="preserve"> Unity</w:t>
      </w:r>
    </w:p>
    <w:p w14:paraId="34B5FF13" w14:textId="221535C9" w:rsidR="0023452C" w:rsidRDefault="0023452C" w:rsidP="0023452C">
      <w:pPr>
        <w:pStyle w:val="Heading2"/>
        <w:rPr>
          <w:lang w:val="en-US"/>
        </w:rPr>
      </w:pPr>
      <w:r>
        <w:rPr>
          <w:lang w:val="en-US"/>
        </w:rPr>
        <w:t>Overview</w:t>
      </w:r>
    </w:p>
    <w:p w14:paraId="1F229A62" w14:textId="69D28AB1" w:rsidR="0023452C" w:rsidRPr="0023452C" w:rsidRDefault="0023452C" w:rsidP="0023452C">
      <w:pPr>
        <w:pStyle w:val="Heading3"/>
        <w:rPr>
          <w:lang w:val="en-US"/>
        </w:rPr>
      </w:pPr>
      <w:r w:rsidRPr="0023452C">
        <w:rPr>
          <w:lang w:val="en-US"/>
        </w:rPr>
        <w:t>Objectives:</w:t>
      </w:r>
    </w:p>
    <w:p w14:paraId="66EBA214" w14:textId="4CD03FE0" w:rsidR="00C70FDB" w:rsidRDefault="00C70FDB" w:rsidP="00F13F9F">
      <w:pPr>
        <w:pStyle w:val="ListParagraph"/>
        <w:numPr>
          <w:ilvl w:val="0"/>
          <w:numId w:val="2"/>
        </w:numPr>
        <w:rPr>
          <w:lang w:val="en-US"/>
        </w:rPr>
      </w:pPr>
      <w:r>
        <w:rPr>
          <w:lang w:val="en-US"/>
        </w:rPr>
        <w:t>Explore code for algorithm</w:t>
      </w:r>
    </w:p>
    <w:p w14:paraId="6294BE3B" w14:textId="46EF570F" w:rsidR="00434457" w:rsidRDefault="00C70FDB" w:rsidP="00F13F9F">
      <w:pPr>
        <w:pStyle w:val="ListParagraph"/>
        <w:numPr>
          <w:ilvl w:val="0"/>
          <w:numId w:val="2"/>
        </w:numPr>
        <w:rPr>
          <w:lang w:val="en-US"/>
        </w:rPr>
      </w:pPr>
      <w:r>
        <w:rPr>
          <w:lang w:val="en-US"/>
        </w:rPr>
        <w:t xml:space="preserve">Test and </w:t>
      </w:r>
      <w:proofErr w:type="gramStart"/>
      <w:r>
        <w:rPr>
          <w:lang w:val="en-US"/>
        </w:rPr>
        <w:t>Run</w:t>
      </w:r>
      <w:proofErr w:type="gramEnd"/>
      <w:r>
        <w:rPr>
          <w:lang w:val="en-US"/>
        </w:rPr>
        <w:t xml:space="preserve"> the first scene</w:t>
      </w:r>
    </w:p>
    <w:p w14:paraId="4671DF5C" w14:textId="6E1497F5" w:rsidR="00C70FDB" w:rsidRDefault="00C70FDB" w:rsidP="00C70FDB">
      <w:pPr>
        <w:pStyle w:val="ListParagraph"/>
        <w:numPr>
          <w:ilvl w:val="1"/>
          <w:numId w:val="2"/>
        </w:numPr>
        <w:rPr>
          <w:lang w:val="en-US"/>
        </w:rPr>
      </w:pPr>
      <w:r>
        <w:rPr>
          <w:lang w:val="en-US"/>
        </w:rPr>
        <w:t>Edit metadata of algorithm</w:t>
      </w:r>
    </w:p>
    <w:p w14:paraId="0EBB44E1" w14:textId="579A4392" w:rsidR="006466DA" w:rsidRDefault="00C70FDB" w:rsidP="00C70FDB">
      <w:pPr>
        <w:pStyle w:val="ListParagraph"/>
        <w:numPr>
          <w:ilvl w:val="0"/>
          <w:numId w:val="2"/>
        </w:numPr>
        <w:rPr>
          <w:lang w:val="en-US"/>
        </w:rPr>
      </w:pPr>
      <w:r>
        <w:rPr>
          <w:lang w:val="en-US"/>
        </w:rPr>
        <w:t xml:space="preserve">Test and </w:t>
      </w:r>
      <w:proofErr w:type="gramStart"/>
      <w:r>
        <w:rPr>
          <w:lang w:val="en-US"/>
        </w:rPr>
        <w:t>Run</w:t>
      </w:r>
      <w:proofErr w:type="gramEnd"/>
      <w:r>
        <w:rPr>
          <w:lang w:val="en-US"/>
        </w:rPr>
        <w:t xml:space="preserve"> the second scene</w:t>
      </w:r>
    </w:p>
    <w:p w14:paraId="541F1181" w14:textId="0AD67D78" w:rsidR="00C70FDB" w:rsidRPr="00C70FDB" w:rsidRDefault="00C70FDB" w:rsidP="00C70FDB">
      <w:pPr>
        <w:pStyle w:val="ListParagraph"/>
        <w:numPr>
          <w:ilvl w:val="1"/>
          <w:numId w:val="2"/>
        </w:numPr>
        <w:rPr>
          <w:lang w:val="en-US"/>
        </w:rPr>
      </w:pPr>
      <w:r>
        <w:rPr>
          <w:lang w:val="en-US"/>
        </w:rPr>
        <w:t>Edit metadata of algorithm</w:t>
      </w:r>
    </w:p>
    <w:p w14:paraId="54A67EDA" w14:textId="125D6689" w:rsidR="0023452C" w:rsidRDefault="0023452C" w:rsidP="000B14AD">
      <w:pPr>
        <w:rPr>
          <w:lang w:val="en-US"/>
        </w:rPr>
      </w:pPr>
    </w:p>
    <w:p w14:paraId="24335A7B" w14:textId="1FDF1290" w:rsidR="0023452C" w:rsidRDefault="0023452C" w:rsidP="0023452C">
      <w:pPr>
        <w:pStyle w:val="Heading2"/>
        <w:rPr>
          <w:lang w:val="en-US"/>
        </w:rPr>
      </w:pPr>
      <w:r>
        <w:rPr>
          <w:lang w:val="en-US"/>
        </w:rPr>
        <w:t>Preliminary</w:t>
      </w:r>
    </w:p>
    <w:p w14:paraId="28DB84B0" w14:textId="116E0652" w:rsidR="0023452C" w:rsidRPr="002E501B" w:rsidRDefault="0023452C" w:rsidP="0023452C">
      <w:pPr>
        <w:rPr>
          <w:lang w:val="en-US"/>
        </w:rPr>
      </w:pPr>
      <w:r>
        <w:rPr>
          <w:lang w:val="en-US"/>
        </w:rPr>
        <w:t xml:space="preserve">Primarily this tutorial work will require the use of </w:t>
      </w:r>
      <w:r w:rsidR="002E501B">
        <w:rPr>
          <w:lang w:val="en-US"/>
        </w:rPr>
        <w:t xml:space="preserve">Unity. The project has been tested and developed in </w:t>
      </w:r>
      <w:r w:rsidR="002E501B" w:rsidRPr="002E501B">
        <w:rPr>
          <w:b/>
          <w:bCs/>
          <w:lang w:val="en-US"/>
        </w:rPr>
        <w:t>Unity Version 2021.1.18F.1</w:t>
      </w:r>
      <w:r w:rsidR="002E501B">
        <w:rPr>
          <w:lang w:val="en-US"/>
        </w:rPr>
        <w:t>.</w:t>
      </w:r>
    </w:p>
    <w:p w14:paraId="5056CAB3" w14:textId="5A037DE7" w:rsidR="002F77DA" w:rsidRPr="002F77DA" w:rsidRDefault="002F77DA" w:rsidP="0023452C">
      <w:pPr>
        <w:rPr>
          <w:lang w:val="en-US"/>
        </w:rPr>
      </w:pPr>
      <w:r>
        <w:rPr>
          <w:lang w:val="en-US"/>
        </w:rPr>
        <w:t xml:space="preserve">The project on MyLearningSpace is called </w:t>
      </w:r>
      <w:r w:rsidR="00434457">
        <w:rPr>
          <w:b/>
          <w:bCs/>
          <w:lang w:val="en-US"/>
        </w:rPr>
        <w:t xml:space="preserve">Genetic Algorithm </w:t>
      </w:r>
      <w:r w:rsidR="002E501B">
        <w:rPr>
          <w:b/>
          <w:bCs/>
          <w:lang w:val="en-US"/>
        </w:rPr>
        <w:t>Unity</w:t>
      </w:r>
      <w:r>
        <w:rPr>
          <w:lang w:val="en-US"/>
        </w:rPr>
        <w:t>.</w:t>
      </w:r>
    </w:p>
    <w:p w14:paraId="308AF2B1" w14:textId="6F482B6E" w:rsidR="00C05C19" w:rsidRDefault="00C05C19" w:rsidP="0023452C">
      <w:pPr>
        <w:rPr>
          <w:lang w:val="en-US"/>
        </w:rPr>
      </w:pPr>
      <w:r>
        <w:rPr>
          <w:lang w:val="en-US"/>
        </w:rPr>
        <w:t xml:space="preserve">If you need help setting up the software, we have a tool called AppsAnywhere that allows you access to some of the software we use. You can use this to install some of the software we use. </w:t>
      </w:r>
      <w:hyperlink r:id="rId6" w:history="1">
        <w:r>
          <w:rPr>
            <w:rStyle w:val="Hyperlink"/>
            <w:lang w:val="en-US"/>
          </w:rPr>
          <w:t>https://myapps.abertay.ac.uk/</w:t>
        </w:r>
      </w:hyperlink>
      <w:r>
        <w:rPr>
          <w:lang w:val="en-US"/>
        </w:rPr>
        <w:t xml:space="preserve"> </w:t>
      </w:r>
    </w:p>
    <w:p w14:paraId="19AD2DA1" w14:textId="77777777" w:rsidR="0023452C" w:rsidRDefault="0023452C" w:rsidP="0023452C">
      <w:pPr>
        <w:rPr>
          <w:lang w:val="en-US"/>
        </w:rPr>
      </w:pPr>
    </w:p>
    <w:p w14:paraId="61900B98" w14:textId="3EB71F6F" w:rsidR="0023452C" w:rsidRDefault="0023452C" w:rsidP="0023452C">
      <w:pPr>
        <w:rPr>
          <w:lang w:val="en-US"/>
        </w:rPr>
      </w:pPr>
    </w:p>
    <w:p w14:paraId="123DC490" w14:textId="66AA769E" w:rsidR="00C05C19" w:rsidRDefault="00C05C19" w:rsidP="0023452C">
      <w:pPr>
        <w:rPr>
          <w:lang w:val="en-US"/>
        </w:rPr>
      </w:pPr>
    </w:p>
    <w:p w14:paraId="34956EFB" w14:textId="63CF5605" w:rsidR="00C05C19" w:rsidRDefault="00C05C19" w:rsidP="0023452C">
      <w:pPr>
        <w:rPr>
          <w:lang w:val="en-US"/>
        </w:rPr>
      </w:pPr>
    </w:p>
    <w:p w14:paraId="2423D88E" w14:textId="0E379828" w:rsidR="00C05C19" w:rsidRDefault="00C05C19" w:rsidP="0023452C">
      <w:pPr>
        <w:rPr>
          <w:lang w:val="en-US"/>
        </w:rPr>
      </w:pPr>
    </w:p>
    <w:p w14:paraId="05D4DE79" w14:textId="52677450" w:rsidR="00C05C19" w:rsidRDefault="00C05C19" w:rsidP="0023452C">
      <w:pPr>
        <w:rPr>
          <w:lang w:val="en-US"/>
        </w:rPr>
      </w:pPr>
    </w:p>
    <w:p w14:paraId="65E60F48" w14:textId="6FAD6780" w:rsidR="00C05C19" w:rsidRDefault="00C05C19" w:rsidP="0023452C">
      <w:pPr>
        <w:rPr>
          <w:lang w:val="en-US"/>
        </w:rPr>
      </w:pPr>
    </w:p>
    <w:p w14:paraId="6A688A1D" w14:textId="59A5CE3F" w:rsidR="00434457" w:rsidRDefault="00434457" w:rsidP="0023452C">
      <w:pPr>
        <w:rPr>
          <w:lang w:val="en-US"/>
        </w:rPr>
      </w:pPr>
    </w:p>
    <w:p w14:paraId="48E62599" w14:textId="0D4F60C4" w:rsidR="00FF7582" w:rsidRDefault="00FF7582" w:rsidP="0023452C">
      <w:pPr>
        <w:rPr>
          <w:lang w:val="en-US"/>
        </w:rPr>
      </w:pPr>
    </w:p>
    <w:p w14:paraId="393FFD3F" w14:textId="66E31CA5" w:rsidR="000B14AD" w:rsidRDefault="000B14AD" w:rsidP="0023452C">
      <w:pPr>
        <w:rPr>
          <w:lang w:val="en-US"/>
        </w:rPr>
      </w:pPr>
    </w:p>
    <w:p w14:paraId="31CEE013" w14:textId="61769DD2" w:rsidR="000B14AD" w:rsidRDefault="000B14AD" w:rsidP="0023452C">
      <w:pPr>
        <w:rPr>
          <w:lang w:val="en-US"/>
        </w:rPr>
      </w:pPr>
    </w:p>
    <w:p w14:paraId="1E91780E" w14:textId="4DB760BD" w:rsidR="002E501B" w:rsidRDefault="002E501B" w:rsidP="0023452C">
      <w:pPr>
        <w:rPr>
          <w:lang w:val="en-US"/>
        </w:rPr>
      </w:pPr>
    </w:p>
    <w:p w14:paraId="0F072095" w14:textId="77777777" w:rsidR="002E501B" w:rsidRDefault="002E501B" w:rsidP="0023452C">
      <w:pPr>
        <w:rPr>
          <w:lang w:val="en-US"/>
        </w:rPr>
      </w:pPr>
    </w:p>
    <w:p w14:paraId="055473CF" w14:textId="13EB8C6A" w:rsidR="00FF7582" w:rsidRDefault="00FF7582" w:rsidP="0023452C">
      <w:pPr>
        <w:rPr>
          <w:lang w:val="en-US"/>
        </w:rPr>
      </w:pPr>
    </w:p>
    <w:p w14:paraId="22E51225" w14:textId="3494E636" w:rsidR="00B5421B" w:rsidRDefault="00B5421B" w:rsidP="0023452C">
      <w:pPr>
        <w:rPr>
          <w:lang w:val="en-US"/>
        </w:rPr>
      </w:pPr>
    </w:p>
    <w:p w14:paraId="4F507AF6" w14:textId="77777777" w:rsidR="00F24967" w:rsidRDefault="00F24967" w:rsidP="0023452C">
      <w:pPr>
        <w:rPr>
          <w:lang w:val="en-US"/>
        </w:rPr>
      </w:pPr>
    </w:p>
    <w:p w14:paraId="2A3F07F9" w14:textId="20668424" w:rsidR="008D69AC" w:rsidRDefault="008D69AC" w:rsidP="008D69AC">
      <w:pPr>
        <w:pStyle w:val="Heading2"/>
        <w:rPr>
          <w:lang w:val="en-US"/>
        </w:rPr>
      </w:pPr>
      <w:r>
        <w:rPr>
          <w:lang w:val="en-US"/>
        </w:rPr>
        <w:lastRenderedPageBreak/>
        <w:t>Getting Started</w:t>
      </w:r>
    </w:p>
    <w:p w14:paraId="39D56AD0" w14:textId="044EC9EB" w:rsidR="0008448C" w:rsidRDefault="00CC08B6" w:rsidP="008D69AC">
      <w:pPr>
        <w:rPr>
          <w:lang w:val="en-US"/>
        </w:rPr>
      </w:pPr>
      <w:r>
        <w:rPr>
          <w:lang w:val="en-US"/>
        </w:rPr>
        <w:t xml:space="preserve">You can also download a zipped version of the project from MyLearningSpace called </w:t>
      </w:r>
      <w:r w:rsidR="00434457">
        <w:rPr>
          <w:b/>
          <w:bCs/>
          <w:lang w:val="en-US"/>
        </w:rPr>
        <w:t xml:space="preserve">Genetic Algorithm </w:t>
      </w:r>
      <w:r w:rsidR="00AB44FD">
        <w:rPr>
          <w:b/>
          <w:bCs/>
          <w:lang w:val="en-US"/>
        </w:rPr>
        <w:t>Unity</w:t>
      </w:r>
      <w:r>
        <w:rPr>
          <w:lang w:val="en-US"/>
        </w:rPr>
        <w:t>.</w:t>
      </w:r>
    </w:p>
    <w:p w14:paraId="0D12757A" w14:textId="3A7C8F8C" w:rsidR="0008448C" w:rsidRDefault="00AB44FD" w:rsidP="008D69AC">
      <w:pPr>
        <w:rPr>
          <w:color w:val="FF0000"/>
          <w:lang w:val="en-US"/>
        </w:rPr>
      </w:pPr>
      <w:r>
        <w:rPr>
          <w:color w:val="FF0000"/>
          <w:lang w:val="en-US"/>
        </w:rPr>
        <w:t>Project has been run and tested in Version 2021.1.18F.1</w:t>
      </w:r>
    </w:p>
    <w:p w14:paraId="5AFD9EA5" w14:textId="6FDB97CB" w:rsidR="0008448C" w:rsidRDefault="00AB44FD" w:rsidP="008D69AC">
      <w:pPr>
        <w:rPr>
          <w:b/>
          <w:bCs/>
          <w:lang w:val="en-US"/>
        </w:rPr>
      </w:pPr>
      <w:r>
        <w:rPr>
          <w:lang w:val="en-US"/>
        </w:rPr>
        <w:t xml:space="preserve">Once the project is open, make sure to open </w:t>
      </w:r>
      <w:proofErr w:type="spellStart"/>
      <w:r>
        <w:rPr>
          <w:b/>
          <w:bCs/>
          <w:lang w:val="en-US"/>
        </w:rPr>
        <w:t>Text_GA_Scene</w:t>
      </w:r>
      <w:proofErr w:type="spellEnd"/>
    </w:p>
    <w:p w14:paraId="565B3663" w14:textId="5F6DAD8C" w:rsidR="00AB44FD" w:rsidRPr="00AB44FD" w:rsidRDefault="00AB44FD" w:rsidP="008D69AC">
      <w:pPr>
        <w:rPr>
          <w:lang w:val="en-US"/>
        </w:rPr>
      </w:pPr>
      <w:r>
        <w:rPr>
          <w:lang w:val="en-US"/>
        </w:rPr>
        <w:t xml:space="preserve">This can be found in </w:t>
      </w:r>
      <w:r w:rsidRPr="006E0705">
        <w:rPr>
          <w:i/>
          <w:iCs/>
          <w:lang w:val="en-US"/>
        </w:rPr>
        <w:t>Assets</w:t>
      </w:r>
      <w:r>
        <w:rPr>
          <w:lang w:val="en-US"/>
        </w:rPr>
        <w:t xml:space="preserve"> -&gt; </w:t>
      </w:r>
      <w:r w:rsidRPr="006E0705">
        <w:rPr>
          <w:i/>
          <w:iCs/>
          <w:lang w:val="en-US"/>
        </w:rPr>
        <w:t>Scenes</w:t>
      </w:r>
    </w:p>
    <w:p w14:paraId="46E5041F" w14:textId="705F7D28" w:rsidR="0008448C" w:rsidRDefault="0008448C" w:rsidP="008D69AC">
      <w:pPr>
        <w:rPr>
          <w:color w:val="FF0000"/>
          <w:lang w:val="en-US"/>
        </w:rPr>
      </w:pPr>
    </w:p>
    <w:p w14:paraId="1A515155" w14:textId="77777777" w:rsidR="006E0705" w:rsidRDefault="006E0705" w:rsidP="008D69AC">
      <w:pPr>
        <w:rPr>
          <w:color w:val="FF0000"/>
          <w:lang w:val="en-US"/>
        </w:rPr>
      </w:pPr>
    </w:p>
    <w:p w14:paraId="427484D8" w14:textId="15847F92" w:rsidR="0008448C" w:rsidRDefault="00AB44FD" w:rsidP="0008448C">
      <w:pPr>
        <w:pStyle w:val="Heading2"/>
        <w:rPr>
          <w:lang w:val="en-US"/>
        </w:rPr>
      </w:pPr>
      <w:r>
        <w:rPr>
          <w:lang w:val="en-US"/>
        </w:rPr>
        <w:t>Running the Text Scene</w:t>
      </w:r>
    </w:p>
    <w:p w14:paraId="171EC6A7" w14:textId="77777777" w:rsidR="006E0705" w:rsidRPr="006E0705" w:rsidRDefault="006E0705" w:rsidP="006E0705">
      <w:pPr>
        <w:rPr>
          <w:lang w:val="en-US"/>
        </w:rPr>
      </w:pPr>
    </w:p>
    <w:p w14:paraId="04AEB6DE" w14:textId="7378A90E" w:rsidR="006E7D83" w:rsidRDefault="00AB44FD" w:rsidP="00920DD7">
      <w:r w:rsidRPr="00AB44FD">
        <w:rPr>
          <w:noProof/>
        </w:rPr>
        <w:drawing>
          <wp:inline distT="0" distB="0" distL="0" distR="0" wp14:anchorId="76FA77D7" wp14:editId="216FA67A">
            <wp:extent cx="5731510" cy="2750185"/>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4202B115" w14:textId="3B273150" w:rsidR="006E7D83" w:rsidRDefault="006E0705" w:rsidP="00920DD7">
      <w:r>
        <w:t xml:space="preserve">You should see a scene </w:t>
      </w:r>
      <w:proofErr w:type="gramStart"/>
      <w:r>
        <w:t>similar to</w:t>
      </w:r>
      <w:proofErr w:type="gramEnd"/>
      <w:r>
        <w:t xml:space="preserve"> the one above. The algorithm has a target text field that it wants to find and will evolve a population of strings until it reaches this point.</w:t>
      </w:r>
    </w:p>
    <w:p w14:paraId="59C9667F" w14:textId="676CC5AD" w:rsidR="006E0705" w:rsidRDefault="006E0705" w:rsidP="00920DD7">
      <w:r>
        <w:t>Each generation has a population of 200 strings.</w:t>
      </w:r>
    </w:p>
    <w:p w14:paraId="52E87429" w14:textId="36366F46" w:rsidR="006E0705" w:rsidRDefault="006E0705" w:rsidP="00920DD7">
      <w:r>
        <w:t xml:space="preserve">Each member of the population is a sequence of characters, being 20 characters in size. This allows us to create a string that we can compare with the target. Each Gene is a single character within that </w:t>
      </w:r>
      <w:proofErr w:type="gramStart"/>
      <w:r>
        <w:t>string</w:t>
      </w:r>
      <w:proofErr w:type="gramEnd"/>
      <w:r>
        <w:t xml:space="preserve"> and we will edit these Genes with each generation.</w:t>
      </w:r>
    </w:p>
    <w:p w14:paraId="6157A506" w14:textId="1F058D77" w:rsidR="006E0705" w:rsidRDefault="006E0705" w:rsidP="00920DD7">
      <w:r>
        <w:t>Each generation, we go over each member of the population, check how close the genes match with our target string, and assign each one a fitness value. Once this is complete, we perform crossover and move onto the next generation.</w:t>
      </w:r>
    </w:p>
    <w:p w14:paraId="3310D364" w14:textId="2D00DF55" w:rsidR="006E0705" w:rsidRDefault="006E0705" w:rsidP="00920DD7">
      <w:r>
        <w:t>If a member of a generation matches our target string exactly, we tell the algorithm to stop. We have reached our end condition.</w:t>
      </w:r>
    </w:p>
    <w:p w14:paraId="5698FFE7" w14:textId="469E143D" w:rsidR="00CC1489" w:rsidRDefault="00CC1489" w:rsidP="00920DD7"/>
    <w:p w14:paraId="397B4167" w14:textId="4888CCB5" w:rsidR="00CC1489" w:rsidRDefault="00CC1489" w:rsidP="00920DD7"/>
    <w:p w14:paraId="43220FC0" w14:textId="44CEDAF6" w:rsidR="00CC1489" w:rsidRDefault="00746564" w:rsidP="00746564">
      <w:pPr>
        <w:pStyle w:val="Heading2"/>
      </w:pPr>
      <w:r>
        <w:lastRenderedPageBreak/>
        <w:t>Steps Algorithm Takes</w:t>
      </w:r>
    </w:p>
    <w:p w14:paraId="4EB2EBC1" w14:textId="501836CD" w:rsidR="00746564" w:rsidRDefault="00597877" w:rsidP="00597877">
      <w:pPr>
        <w:pStyle w:val="Heading3"/>
      </w:pPr>
      <w:r>
        <w:t>Crossover</w:t>
      </w:r>
    </w:p>
    <w:p w14:paraId="4BFB32EF" w14:textId="774E44C0" w:rsidR="00597877" w:rsidRDefault="00597877" w:rsidP="00597877">
      <w:r>
        <w:t>The algorithm performs crossover by selecting two members of the current generation and combining random elements on their genes. The selection process is done by selecting the fittest members of the current generation. If a suitable parent cannot be found, we select a random one.</w:t>
      </w:r>
    </w:p>
    <w:p w14:paraId="10B06C78" w14:textId="556762F3" w:rsidR="00597877" w:rsidRDefault="00597877" w:rsidP="00597877">
      <w:r>
        <w:t xml:space="preserve">Combination of genes is done randomly. </w:t>
      </w:r>
    </w:p>
    <w:p w14:paraId="7A4BD63F" w14:textId="4A672426" w:rsidR="00597877" w:rsidRDefault="00597877" w:rsidP="00597877"/>
    <w:p w14:paraId="71E2A9FB" w14:textId="5FA3530D" w:rsidR="00597877" w:rsidRDefault="00597877" w:rsidP="00597877">
      <w:pPr>
        <w:pStyle w:val="Heading3"/>
      </w:pPr>
      <w:r>
        <w:t>Mutation</w:t>
      </w:r>
    </w:p>
    <w:p w14:paraId="17B5F536" w14:textId="582227F4" w:rsidR="00597877" w:rsidRDefault="00597877" w:rsidP="00597877">
      <w:r>
        <w:t>Mutation is done on every Gene of each new member of the next generation. There is a very low chance of mutation, around 0.01% chance.</w:t>
      </w:r>
    </w:p>
    <w:p w14:paraId="316392C9" w14:textId="3D272755" w:rsidR="008F53D9" w:rsidRDefault="008F53D9" w:rsidP="00597877">
      <w:r>
        <w:t>As the Genes are a string, the mutation has a change to randomly change one character to another randomly selected character.</w:t>
      </w:r>
    </w:p>
    <w:p w14:paraId="221CBA87" w14:textId="432C8DEE" w:rsidR="008F53D9" w:rsidRDefault="008F53D9" w:rsidP="00597877"/>
    <w:p w14:paraId="1F4DC8D7" w14:textId="10A96F5E" w:rsidR="008F53D9" w:rsidRDefault="008F53D9" w:rsidP="008F53D9">
      <w:pPr>
        <w:pStyle w:val="Heading3"/>
      </w:pPr>
      <w:r>
        <w:t>Selection</w:t>
      </w:r>
    </w:p>
    <w:p w14:paraId="4F221368" w14:textId="144C7310" w:rsidR="008F53D9" w:rsidRDefault="008F53D9" w:rsidP="008F53D9">
      <w:r>
        <w:t>We use the Crossover and Mutation to create 200 new strings. We replace the existing generation with a new one. Normally we would keep some between generations, but I have deliberately omitted in this case.</w:t>
      </w:r>
    </w:p>
    <w:p w14:paraId="1309D20D" w14:textId="7ACC083F" w:rsidR="008F53D9" w:rsidRDefault="008F53D9" w:rsidP="008F53D9"/>
    <w:p w14:paraId="00655CB1" w14:textId="53E6E48F" w:rsidR="008F53D9" w:rsidRDefault="008F53D9" w:rsidP="008F53D9"/>
    <w:p w14:paraId="5BDB212F" w14:textId="0094DCBF" w:rsidR="008F53D9" w:rsidRDefault="008F53D9" w:rsidP="008F53D9"/>
    <w:p w14:paraId="69E5489A" w14:textId="1C1F2526" w:rsidR="008F53D9" w:rsidRDefault="008F53D9" w:rsidP="008F53D9"/>
    <w:p w14:paraId="71E0E2A4" w14:textId="5B63A47D" w:rsidR="008F53D9" w:rsidRDefault="008F53D9" w:rsidP="008F53D9"/>
    <w:p w14:paraId="18AA3371" w14:textId="54843C55" w:rsidR="008F53D9" w:rsidRDefault="008F53D9" w:rsidP="008F53D9"/>
    <w:p w14:paraId="700B7140" w14:textId="0204A56E" w:rsidR="008F53D9" w:rsidRDefault="008F53D9" w:rsidP="008F53D9"/>
    <w:p w14:paraId="074B2623" w14:textId="6902B088" w:rsidR="008F53D9" w:rsidRDefault="008F53D9" w:rsidP="008F53D9"/>
    <w:p w14:paraId="273B3B7F" w14:textId="2666497C" w:rsidR="008F53D9" w:rsidRDefault="008F53D9" w:rsidP="008F53D9"/>
    <w:p w14:paraId="3D1DE56D" w14:textId="3EF75619" w:rsidR="008F53D9" w:rsidRDefault="008F53D9" w:rsidP="008F53D9"/>
    <w:p w14:paraId="31AECC35" w14:textId="19DCDFE7" w:rsidR="008F53D9" w:rsidRDefault="008F53D9" w:rsidP="008F53D9"/>
    <w:p w14:paraId="498661CE" w14:textId="43630137" w:rsidR="008F53D9" w:rsidRDefault="008F53D9" w:rsidP="008F53D9"/>
    <w:p w14:paraId="48326B9A" w14:textId="5156DDDE" w:rsidR="008F53D9" w:rsidRDefault="008F53D9" w:rsidP="008F53D9"/>
    <w:p w14:paraId="0C8A6F35" w14:textId="35D90AC3" w:rsidR="008F53D9" w:rsidRDefault="008F53D9" w:rsidP="008F53D9"/>
    <w:p w14:paraId="627EB1C1" w14:textId="31762DED" w:rsidR="008F53D9" w:rsidRDefault="008F53D9" w:rsidP="008F53D9"/>
    <w:p w14:paraId="1DCCBDC2" w14:textId="305988E5" w:rsidR="008F53D9" w:rsidRDefault="008F53D9" w:rsidP="008F53D9">
      <w:pPr>
        <w:pStyle w:val="Heading2"/>
      </w:pPr>
      <w:r>
        <w:lastRenderedPageBreak/>
        <w:t>Second Scene</w:t>
      </w:r>
    </w:p>
    <w:p w14:paraId="75E57FB2" w14:textId="1FCCB412" w:rsidR="008F53D9" w:rsidRDefault="008F53D9" w:rsidP="008F53D9">
      <w:r>
        <w:t>Open the second scene inside the Unity project. It should be called:</w:t>
      </w:r>
    </w:p>
    <w:p w14:paraId="0B24E345" w14:textId="715DCD65" w:rsidR="008F53D9" w:rsidRPr="008F53D9" w:rsidRDefault="008F53D9" w:rsidP="008F53D9">
      <w:pPr>
        <w:rPr>
          <w:color w:val="FF0000"/>
        </w:rPr>
      </w:pPr>
      <w:r>
        <w:tab/>
      </w:r>
      <w:proofErr w:type="spellStart"/>
      <w:r w:rsidRPr="008F53D9">
        <w:rPr>
          <w:color w:val="FF0000"/>
        </w:rPr>
        <w:t>Jumping_GA_Scene</w:t>
      </w:r>
      <w:proofErr w:type="spellEnd"/>
    </w:p>
    <w:p w14:paraId="369D972D" w14:textId="6C8030D2" w:rsidR="008F53D9" w:rsidRDefault="008F53D9" w:rsidP="008F53D9"/>
    <w:p w14:paraId="0CDDDB28" w14:textId="269D7E6D" w:rsidR="008F53D9" w:rsidRDefault="008F53D9" w:rsidP="008F53D9">
      <w:r>
        <w:t>You can find the file below if you want to open it manually:</w:t>
      </w:r>
    </w:p>
    <w:p w14:paraId="1911AB2B" w14:textId="63A9764F" w:rsidR="008F53D9" w:rsidRDefault="008F53D9" w:rsidP="008F53D9">
      <w:pPr>
        <w:rPr>
          <w:color w:val="FF0000"/>
        </w:rPr>
      </w:pPr>
      <w:r>
        <w:tab/>
      </w:r>
      <w:r w:rsidRPr="008F53D9">
        <w:rPr>
          <w:color w:val="FF0000"/>
        </w:rPr>
        <w:t xml:space="preserve">Assets -&gt; Scenes </w:t>
      </w:r>
    </w:p>
    <w:p w14:paraId="772C9188" w14:textId="03D810A3" w:rsidR="008F53D9" w:rsidRDefault="008F53D9" w:rsidP="008F53D9">
      <w:pPr>
        <w:rPr>
          <w:color w:val="FF0000"/>
        </w:rPr>
      </w:pPr>
    </w:p>
    <w:p w14:paraId="1302E501" w14:textId="1BDB9A67" w:rsidR="008F53D9" w:rsidRDefault="008F53D9" w:rsidP="008F53D9">
      <w:r>
        <w:t>Press the Play button in the editor and Press Start in the game to begin the simulation.</w:t>
      </w:r>
    </w:p>
    <w:p w14:paraId="52BF1737" w14:textId="07EA82DC" w:rsidR="008F53D9" w:rsidRDefault="008F53D9" w:rsidP="008F53D9"/>
    <w:p w14:paraId="4AAAD849" w14:textId="4B7724A4" w:rsidR="008F53D9" w:rsidRDefault="008F53D9" w:rsidP="008F53D9">
      <w:pPr>
        <w:pStyle w:val="Heading3"/>
      </w:pPr>
      <w:r>
        <w:t>What You Should See</w:t>
      </w:r>
    </w:p>
    <w:p w14:paraId="5CDCAA02" w14:textId="23A3502E" w:rsidR="008F53D9" w:rsidRPr="008F53D9" w:rsidRDefault="008F53D9" w:rsidP="008F53D9">
      <w:r>
        <w:rPr>
          <w:noProof/>
        </w:rPr>
        <w:drawing>
          <wp:inline distT="0" distB="0" distL="0" distR="0" wp14:anchorId="58DB7416" wp14:editId="662318D2">
            <wp:extent cx="5731510" cy="2550160"/>
            <wp:effectExtent l="0" t="0" r="2540" b="2540"/>
            <wp:docPr id="1"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graphical user interfac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2550160"/>
                    </a:xfrm>
                    <a:prstGeom prst="rect">
                      <a:avLst/>
                    </a:prstGeom>
                  </pic:spPr>
                </pic:pic>
              </a:graphicData>
            </a:graphic>
          </wp:inline>
        </w:drawing>
      </w:r>
    </w:p>
    <w:p w14:paraId="3C4FC177" w14:textId="2DE493C9" w:rsidR="008F53D9" w:rsidRPr="008F53D9" w:rsidRDefault="008F53D9" w:rsidP="008F53D9"/>
    <w:p w14:paraId="5FD67902" w14:textId="7BDF7E45" w:rsidR="00CC1489" w:rsidRDefault="008F53D9" w:rsidP="00920DD7">
      <w:r>
        <w:t xml:space="preserve">In this scene, the blocks are each controlled by a Gene in a Genetic Algorithm. Their aim is to combine </w:t>
      </w:r>
      <w:proofErr w:type="gramStart"/>
      <w:r>
        <w:t>a number of</w:t>
      </w:r>
      <w:proofErr w:type="gramEnd"/>
      <w:r>
        <w:t xml:space="preserve"> float values together to give a final ‘Jump’ value. </w:t>
      </w:r>
    </w:p>
    <w:p w14:paraId="4A14D037" w14:textId="7CA38C48" w:rsidR="008F53D9" w:rsidRDefault="008F53D9" w:rsidP="00920DD7">
      <w:r>
        <w:t>Their fitness is based on how high they jump. The higher the better, however if they collide with the red zone then they loose fitness. This AI will learn the exact value to make the best jump it can. The algorithm is the same as the previous example but with a different fitness and mutation function.</w:t>
      </w:r>
    </w:p>
    <w:p w14:paraId="2949B14D" w14:textId="0B23964A" w:rsidR="008F53D9" w:rsidRDefault="008F53D9" w:rsidP="00920DD7"/>
    <w:p w14:paraId="6F495B03" w14:textId="6C3582E4" w:rsidR="008F53D9" w:rsidRDefault="008F53D9" w:rsidP="00920DD7"/>
    <w:p w14:paraId="5BEB47F5" w14:textId="6C3467D4" w:rsidR="008F53D9" w:rsidRDefault="008F53D9" w:rsidP="00920DD7"/>
    <w:p w14:paraId="31802A73" w14:textId="1CE95020" w:rsidR="008F53D9" w:rsidRDefault="008F53D9" w:rsidP="00920DD7"/>
    <w:p w14:paraId="3DB3A701" w14:textId="301AA0DD" w:rsidR="008F53D9" w:rsidRDefault="008F53D9" w:rsidP="00920DD7"/>
    <w:p w14:paraId="089A0D6A" w14:textId="7FFE3E7C" w:rsidR="008F53D9" w:rsidRDefault="008F53D9" w:rsidP="008F53D9">
      <w:pPr>
        <w:pStyle w:val="Heading2"/>
      </w:pPr>
      <w:r>
        <w:lastRenderedPageBreak/>
        <w:t>Exercises</w:t>
      </w:r>
    </w:p>
    <w:p w14:paraId="57B013C2" w14:textId="151F1283" w:rsidR="008F53D9" w:rsidRDefault="008F53D9" w:rsidP="008F53D9">
      <w:pPr>
        <w:pStyle w:val="Heading3"/>
      </w:pPr>
      <w:r>
        <w:t>Text Scene</w:t>
      </w:r>
    </w:p>
    <w:p w14:paraId="6415DCD1" w14:textId="269BB656" w:rsidR="008F53D9" w:rsidRDefault="008F53D9" w:rsidP="008F53D9">
      <w:r>
        <w:t xml:space="preserve">Open the </w:t>
      </w:r>
      <w:proofErr w:type="spellStart"/>
      <w:r>
        <w:t>Text_GA_Scene</w:t>
      </w:r>
      <w:proofErr w:type="spellEnd"/>
      <w:r>
        <w:t xml:space="preserve"> and edit the </w:t>
      </w:r>
      <w:r w:rsidR="00143DBA">
        <w:t>target</w:t>
      </w:r>
      <w:r>
        <w:t xml:space="preserve"> string the AI is trying to solve. How many generations on average does it take to complete?</w:t>
      </w:r>
    </w:p>
    <w:p w14:paraId="1408FBC0" w14:textId="4947556D" w:rsidR="008F53D9" w:rsidRDefault="008F53D9" w:rsidP="008F53D9">
      <w:pPr>
        <w:pStyle w:val="ListParagraph"/>
        <w:numPr>
          <w:ilvl w:val="0"/>
          <w:numId w:val="19"/>
        </w:numPr>
      </w:pPr>
      <w:r>
        <w:t>Change the mutation rate and time to see if it improves the rate of completion.</w:t>
      </w:r>
    </w:p>
    <w:p w14:paraId="525A25DB" w14:textId="167F0675" w:rsidR="00143DBA" w:rsidRDefault="008F53D9" w:rsidP="00143DBA">
      <w:pPr>
        <w:pStyle w:val="ListParagraph"/>
        <w:numPr>
          <w:ilvl w:val="0"/>
          <w:numId w:val="19"/>
        </w:numPr>
      </w:pPr>
      <w:r>
        <w:t>Change the population size and time in a similar manner.</w:t>
      </w:r>
    </w:p>
    <w:p w14:paraId="222774EC" w14:textId="0112D8D8" w:rsidR="00143DBA" w:rsidRDefault="00143DBA" w:rsidP="00143DBA">
      <w:pPr>
        <w:pStyle w:val="ListParagraph"/>
        <w:numPr>
          <w:ilvl w:val="0"/>
          <w:numId w:val="19"/>
        </w:numPr>
      </w:pPr>
      <w:r>
        <w:t>What changes other than the two above (any metadata that affects the algorithm) can be changed to improve the speed of training?</w:t>
      </w:r>
    </w:p>
    <w:p w14:paraId="4B158D77" w14:textId="5A7BD409" w:rsidR="00143DBA" w:rsidRDefault="00143DBA" w:rsidP="00143DBA">
      <w:pPr>
        <w:pStyle w:val="ListParagraph"/>
        <w:numPr>
          <w:ilvl w:val="1"/>
          <w:numId w:val="19"/>
        </w:numPr>
      </w:pPr>
      <w:r>
        <w:t xml:space="preserve">You can also </w:t>
      </w:r>
      <w:proofErr w:type="gramStart"/>
      <w:r>
        <w:t>look into</w:t>
      </w:r>
      <w:proofErr w:type="gramEnd"/>
      <w:r>
        <w:t xml:space="preserve"> changing the fitness, mutation and crossover functions.</w:t>
      </w:r>
    </w:p>
    <w:p w14:paraId="5B825441" w14:textId="60652610" w:rsidR="00143DBA" w:rsidRDefault="00143DBA" w:rsidP="00143DBA"/>
    <w:p w14:paraId="237219CB" w14:textId="6B543C63" w:rsidR="00143DBA" w:rsidRDefault="00143DBA" w:rsidP="00143DBA"/>
    <w:p w14:paraId="199D9249" w14:textId="49E4AE49" w:rsidR="00143DBA" w:rsidRDefault="00143DBA" w:rsidP="00143DBA">
      <w:pPr>
        <w:pStyle w:val="Heading3"/>
      </w:pPr>
      <w:r>
        <w:t>Jumping Scene</w:t>
      </w:r>
    </w:p>
    <w:p w14:paraId="64FF10C4" w14:textId="685B7787" w:rsidR="00143DBA" w:rsidRDefault="00143DBA" w:rsidP="00143DBA">
      <w:r>
        <w:t xml:space="preserve">Open the </w:t>
      </w:r>
      <w:proofErr w:type="spellStart"/>
      <w:r>
        <w:t>Jumping_GA_Scene</w:t>
      </w:r>
      <w:proofErr w:type="spellEnd"/>
      <w:r>
        <w:t>.</w:t>
      </w:r>
    </w:p>
    <w:p w14:paraId="18056218" w14:textId="251DCFE6" w:rsidR="00143DBA" w:rsidRDefault="00143DBA" w:rsidP="00143DBA">
      <w:pPr>
        <w:pStyle w:val="ListParagraph"/>
        <w:numPr>
          <w:ilvl w:val="0"/>
          <w:numId w:val="20"/>
        </w:numPr>
      </w:pPr>
      <w:r>
        <w:t>Change the simulation so the Genes are multiplied together to give a jump value rather than adding.</w:t>
      </w:r>
    </w:p>
    <w:p w14:paraId="1D385974" w14:textId="03BD7C61" w:rsidR="00143DBA" w:rsidRDefault="00143DBA" w:rsidP="00143DBA">
      <w:pPr>
        <w:pStyle w:val="ListParagraph"/>
        <w:numPr>
          <w:ilvl w:val="1"/>
          <w:numId w:val="20"/>
        </w:numPr>
      </w:pPr>
      <w:r>
        <w:t>Does this approach change how long it takes to learn?</w:t>
      </w:r>
    </w:p>
    <w:p w14:paraId="17595634" w14:textId="04D5A4B1" w:rsidR="00143DBA" w:rsidRDefault="00143DBA" w:rsidP="00143DBA">
      <w:pPr>
        <w:pStyle w:val="ListParagraph"/>
        <w:numPr>
          <w:ilvl w:val="1"/>
          <w:numId w:val="20"/>
        </w:numPr>
      </w:pPr>
      <w:r>
        <w:t>Try adding all but two Genes. The last two Genes multiply against the sum of the others. Does this improve training time?</w:t>
      </w:r>
    </w:p>
    <w:p w14:paraId="131BE049" w14:textId="3FFA56E1" w:rsidR="00143DBA" w:rsidRDefault="00143DBA" w:rsidP="00143DBA">
      <w:pPr>
        <w:pStyle w:val="ListParagraph"/>
        <w:numPr>
          <w:ilvl w:val="0"/>
          <w:numId w:val="20"/>
        </w:numPr>
      </w:pPr>
      <w:r>
        <w:t>Investigate what metadata can be changed to improve the time for a viable solution.</w:t>
      </w:r>
    </w:p>
    <w:p w14:paraId="01E3D294" w14:textId="0AC6E1C0" w:rsidR="00143DBA" w:rsidRDefault="00143DBA" w:rsidP="00143DBA">
      <w:pPr>
        <w:pStyle w:val="ListParagraph"/>
        <w:numPr>
          <w:ilvl w:val="1"/>
          <w:numId w:val="20"/>
        </w:numPr>
      </w:pPr>
      <w:r>
        <w:t>Mutation rate is a good start.</w:t>
      </w:r>
    </w:p>
    <w:p w14:paraId="0ACF2CA3" w14:textId="4A26970D" w:rsidR="00143DBA" w:rsidRDefault="00143DBA" w:rsidP="00143DBA">
      <w:pPr>
        <w:pStyle w:val="ListParagraph"/>
        <w:numPr>
          <w:ilvl w:val="1"/>
          <w:numId w:val="20"/>
        </w:numPr>
      </w:pPr>
      <w:r>
        <w:t>The aim is for the agents to jump as high as possible but not touch the red zone.</w:t>
      </w:r>
    </w:p>
    <w:p w14:paraId="457DA4B7" w14:textId="4AC84A72" w:rsidR="00143DBA" w:rsidRDefault="00143DBA" w:rsidP="00143DBA"/>
    <w:p w14:paraId="00DCD813" w14:textId="335A1084" w:rsidR="00143DBA" w:rsidRDefault="00143DBA" w:rsidP="00143DBA"/>
    <w:p w14:paraId="213879F6" w14:textId="22B6B375" w:rsidR="00143DBA" w:rsidRPr="00143DBA" w:rsidRDefault="00143DBA" w:rsidP="00143DBA">
      <w:pPr>
        <w:pStyle w:val="Heading3"/>
      </w:pPr>
      <w:r>
        <w:t>Own Genetic Algorithm</w:t>
      </w:r>
    </w:p>
    <w:p w14:paraId="0B57D196" w14:textId="7E47E408" w:rsidR="00AB44FD" w:rsidRDefault="00143DBA" w:rsidP="00920DD7">
      <w:r>
        <w:t xml:space="preserve">Create a Genetic Algorithm using the same library that solves any problem or gameplay mechanic you want. </w:t>
      </w:r>
    </w:p>
    <w:p w14:paraId="23FFF69F" w14:textId="77777777" w:rsidR="00143DBA" w:rsidRDefault="00143DBA" w:rsidP="00920DD7"/>
    <w:p w14:paraId="05BC6CBC" w14:textId="2DA4F3C6" w:rsidR="00143DBA" w:rsidRPr="00143DBA" w:rsidRDefault="00143DBA" w:rsidP="00920DD7">
      <w:pPr>
        <w:rPr>
          <w:b/>
          <w:bCs/>
        </w:rPr>
      </w:pPr>
      <w:r w:rsidRPr="00143DBA">
        <w:rPr>
          <w:b/>
          <w:bCs/>
        </w:rPr>
        <w:t>E.g.</w:t>
      </w:r>
    </w:p>
    <w:p w14:paraId="3B2C0834" w14:textId="20F25374" w:rsidR="00143DBA" w:rsidRDefault="00143DBA" w:rsidP="00920DD7">
      <w:r>
        <w:t>Fire an arrow (can just be a cube) at an angle to hit another target. You could use the following rules:</w:t>
      </w:r>
    </w:p>
    <w:p w14:paraId="44714098" w14:textId="28661E4C" w:rsidR="00143DBA" w:rsidRDefault="00143DBA" w:rsidP="00920DD7">
      <w:r>
        <w:tab/>
        <w:t>Fire 100 arrows at once. (Generation size)</w:t>
      </w:r>
    </w:p>
    <w:p w14:paraId="55E4D728" w14:textId="1BBAF737" w:rsidR="00143DBA" w:rsidRDefault="00143DBA" w:rsidP="00920DD7">
      <w:r>
        <w:tab/>
        <w:t>No collision between arrows.</w:t>
      </w:r>
    </w:p>
    <w:p w14:paraId="6EAAA99B" w14:textId="2C697015" w:rsidR="00143DBA" w:rsidRDefault="00143DBA" w:rsidP="00920DD7">
      <w:r>
        <w:tab/>
        <w:t>Fitness is distance from the arrow to the target.</w:t>
      </w:r>
    </w:p>
    <w:p w14:paraId="63FDA9EC" w14:textId="156CB557" w:rsidR="00143DBA" w:rsidRDefault="00143DBA" w:rsidP="00920DD7">
      <w:r>
        <w:tab/>
      </w:r>
    </w:p>
    <w:p w14:paraId="4358180B" w14:textId="77777777" w:rsidR="00CC1489" w:rsidRDefault="00CC1489" w:rsidP="00920DD7"/>
    <w:p w14:paraId="652CE4CE" w14:textId="77777777" w:rsidR="00467C0B" w:rsidRDefault="00467C0B" w:rsidP="00920DD7"/>
    <w:sectPr w:rsidR="00467C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F81"/>
    <w:multiLevelType w:val="hybridMultilevel"/>
    <w:tmpl w:val="873A65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536C2"/>
    <w:multiLevelType w:val="hybridMultilevel"/>
    <w:tmpl w:val="721C2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1090E"/>
    <w:multiLevelType w:val="hybridMultilevel"/>
    <w:tmpl w:val="32CC0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44070"/>
    <w:multiLevelType w:val="hybridMultilevel"/>
    <w:tmpl w:val="ED50A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53A3E"/>
    <w:multiLevelType w:val="hybridMultilevel"/>
    <w:tmpl w:val="DBE22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70AD9"/>
    <w:multiLevelType w:val="hybridMultilevel"/>
    <w:tmpl w:val="CEB48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56C1E"/>
    <w:multiLevelType w:val="hybridMultilevel"/>
    <w:tmpl w:val="3906F0A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7" w15:restartNumberingAfterBreak="0">
    <w:nsid w:val="1F680F54"/>
    <w:multiLevelType w:val="hybridMultilevel"/>
    <w:tmpl w:val="75909E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000B37"/>
    <w:multiLevelType w:val="hybridMultilevel"/>
    <w:tmpl w:val="015C9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C7B8A"/>
    <w:multiLevelType w:val="hybridMultilevel"/>
    <w:tmpl w:val="487E68D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481DF7"/>
    <w:multiLevelType w:val="hybridMultilevel"/>
    <w:tmpl w:val="68284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34E55"/>
    <w:multiLevelType w:val="hybridMultilevel"/>
    <w:tmpl w:val="C5A837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44886AD9"/>
    <w:multiLevelType w:val="hybridMultilevel"/>
    <w:tmpl w:val="EFE6D5E0"/>
    <w:lvl w:ilvl="0" w:tplc="A0BA7D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11950"/>
    <w:multiLevelType w:val="hybridMultilevel"/>
    <w:tmpl w:val="756C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20DB1"/>
    <w:multiLevelType w:val="hybridMultilevel"/>
    <w:tmpl w:val="E662FE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3353B0"/>
    <w:multiLevelType w:val="hybridMultilevel"/>
    <w:tmpl w:val="0E6CB0B4"/>
    <w:lvl w:ilvl="0" w:tplc="2B8CFA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92F83"/>
    <w:multiLevelType w:val="hybridMultilevel"/>
    <w:tmpl w:val="F0220264"/>
    <w:lvl w:ilvl="0" w:tplc="58449D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48E3C80"/>
    <w:multiLevelType w:val="hybridMultilevel"/>
    <w:tmpl w:val="62CCB76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D0D21F3"/>
    <w:multiLevelType w:val="hybridMultilevel"/>
    <w:tmpl w:val="3190E8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118640984">
    <w:abstractNumId w:val="10"/>
  </w:num>
  <w:num w:numId="2" w16cid:durableId="2109884571">
    <w:abstractNumId w:val="17"/>
  </w:num>
  <w:num w:numId="3" w16cid:durableId="1700817254">
    <w:abstractNumId w:val="7"/>
  </w:num>
  <w:num w:numId="4" w16cid:durableId="558130480">
    <w:abstractNumId w:val="1"/>
  </w:num>
  <w:num w:numId="5" w16cid:durableId="445345686">
    <w:abstractNumId w:val="9"/>
  </w:num>
  <w:num w:numId="6" w16cid:durableId="911427642">
    <w:abstractNumId w:val="4"/>
  </w:num>
  <w:num w:numId="7" w16cid:durableId="2095004727">
    <w:abstractNumId w:val="11"/>
  </w:num>
  <w:num w:numId="8" w16cid:durableId="1227884824">
    <w:abstractNumId w:val="6"/>
  </w:num>
  <w:num w:numId="9" w16cid:durableId="2109890240">
    <w:abstractNumId w:val="6"/>
  </w:num>
  <w:num w:numId="10" w16cid:durableId="123430685">
    <w:abstractNumId w:val="18"/>
  </w:num>
  <w:num w:numId="11" w16cid:durableId="862287978">
    <w:abstractNumId w:val="14"/>
  </w:num>
  <w:num w:numId="12" w16cid:durableId="1227641481">
    <w:abstractNumId w:val="13"/>
  </w:num>
  <w:num w:numId="13" w16cid:durableId="944115237">
    <w:abstractNumId w:val="2"/>
  </w:num>
  <w:num w:numId="14" w16cid:durableId="828712105">
    <w:abstractNumId w:val="3"/>
  </w:num>
  <w:num w:numId="15" w16cid:durableId="177040356">
    <w:abstractNumId w:val="0"/>
  </w:num>
  <w:num w:numId="16" w16cid:durableId="1707833034">
    <w:abstractNumId w:val="5"/>
  </w:num>
  <w:num w:numId="17" w16cid:durableId="504125788">
    <w:abstractNumId w:val="16"/>
  </w:num>
  <w:num w:numId="18" w16cid:durableId="855341546">
    <w:abstractNumId w:val="8"/>
  </w:num>
  <w:num w:numId="19" w16cid:durableId="642320299">
    <w:abstractNumId w:val="12"/>
  </w:num>
  <w:num w:numId="20" w16cid:durableId="162203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2C"/>
    <w:rsid w:val="000108E5"/>
    <w:rsid w:val="00013E96"/>
    <w:rsid w:val="00081FD6"/>
    <w:rsid w:val="0008448C"/>
    <w:rsid w:val="000A14E7"/>
    <w:rsid w:val="000B14AD"/>
    <w:rsid w:val="0012499D"/>
    <w:rsid w:val="00143DBA"/>
    <w:rsid w:val="00170566"/>
    <w:rsid w:val="00187E9B"/>
    <w:rsid w:val="001E5216"/>
    <w:rsid w:val="001F11CD"/>
    <w:rsid w:val="001F15EC"/>
    <w:rsid w:val="0023452C"/>
    <w:rsid w:val="00235BCD"/>
    <w:rsid w:val="002420F7"/>
    <w:rsid w:val="002624E9"/>
    <w:rsid w:val="002829A7"/>
    <w:rsid w:val="00293E4B"/>
    <w:rsid w:val="002B3215"/>
    <w:rsid w:val="002E501B"/>
    <w:rsid w:val="002F3AC3"/>
    <w:rsid w:val="002F77DA"/>
    <w:rsid w:val="00343122"/>
    <w:rsid w:val="00351CD9"/>
    <w:rsid w:val="003531B6"/>
    <w:rsid w:val="00382BE6"/>
    <w:rsid w:val="00434457"/>
    <w:rsid w:val="00444340"/>
    <w:rsid w:val="00467C0B"/>
    <w:rsid w:val="00484C38"/>
    <w:rsid w:val="0051489B"/>
    <w:rsid w:val="0053049E"/>
    <w:rsid w:val="005765DF"/>
    <w:rsid w:val="00597877"/>
    <w:rsid w:val="005D5A49"/>
    <w:rsid w:val="00614909"/>
    <w:rsid w:val="006466DA"/>
    <w:rsid w:val="006C2D49"/>
    <w:rsid w:val="006E0705"/>
    <w:rsid w:val="006E7D83"/>
    <w:rsid w:val="007113B5"/>
    <w:rsid w:val="00746564"/>
    <w:rsid w:val="00854957"/>
    <w:rsid w:val="008672C8"/>
    <w:rsid w:val="008802E9"/>
    <w:rsid w:val="008D69AC"/>
    <w:rsid w:val="008F53D9"/>
    <w:rsid w:val="0090423A"/>
    <w:rsid w:val="00920DD7"/>
    <w:rsid w:val="00947AF0"/>
    <w:rsid w:val="009749F7"/>
    <w:rsid w:val="009F25C1"/>
    <w:rsid w:val="00A52609"/>
    <w:rsid w:val="00AB44FD"/>
    <w:rsid w:val="00B5421B"/>
    <w:rsid w:val="00BA2881"/>
    <w:rsid w:val="00C01E9D"/>
    <w:rsid w:val="00C05C19"/>
    <w:rsid w:val="00C543D5"/>
    <w:rsid w:val="00C62282"/>
    <w:rsid w:val="00C70FDB"/>
    <w:rsid w:val="00CC08B6"/>
    <w:rsid w:val="00CC1489"/>
    <w:rsid w:val="00CD1DCA"/>
    <w:rsid w:val="00D221B6"/>
    <w:rsid w:val="00D537FA"/>
    <w:rsid w:val="00D85456"/>
    <w:rsid w:val="00DB626F"/>
    <w:rsid w:val="00DF67FF"/>
    <w:rsid w:val="00E37F89"/>
    <w:rsid w:val="00E44F83"/>
    <w:rsid w:val="00E4591E"/>
    <w:rsid w:val="00E54157"/>
    <w:rsid w:val="00EA34AC"/>
    <w:rsid w:val="00F12500"/>
    <w:rsid w:val="00F13F9F"/>
    <w:rsid w:val="00F20F38"/>
    <w:rsid w:val="00F24967"/>
    <w:rsid w:val="00F34018"/>
    <w:rsid w:val="00F4466F"/>
    <w:rsid w:val="00FC326F"/>
    <w:rsid w:val="00FC524A"/>
    <w:rsid w:val="00FF2B1B"/>
    <w:rsid w:val="00FF7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9C93"/>
  <w15:chartTrackingRefBased/>
  <w15:docId w15:val="{8AF4D2F3-A302-4B5F-AB9B-F88307C4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2C"/>
  </w:style>
  <w:style w:type="paragraph" w:styleId="Heading1">
    <w:name w:val="heading 1"/>
    <w:basedOn w:val="Normal"/>
    <w:next w:val="Normal"/>
    <w:link w:val="Heading1Char"/>
    <w:uiPriority w:val="9"/>
    <w:qFormat/>
    <w:rsid w:val="0023452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3452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3452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23452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23452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3452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3452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345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45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2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3452C"/>
    <w:rPr>
      <w:caps/>
      <w:spacing w:val="15"/>
      <w:shd w:val="clear" w:color="auto" w:fill="D9E2F3" w:themeFill="accent1" w:themeFillTint="33"/>
    </w:rPr>
  </w:style>
  <w:style w:type="character" w:customStyle="1" w:styleId="Heading3Char">
    <w:name w:val="Heading 3 Char"/>
    <w:basedOn w:val="DefaultParagraphFont"/>
    <w:link w:val="Heading3"/>
    <w:uiPriority w:val="9"/>
    <w:rsid w:val="0023452C"/>
    <w:rPr>
      <w:caps/>
      <w:color w:val="1F3763" w:themeColor="accent1" w:themeShade="7F"/>
      <w:spacing w:val="15"/>
    </w:rPr>
  </w:style>
  <w:style w:type="character" w:customStyle="1" w:styleId="Heading4Char">
    <w:name w:val="Heading 4 Char"/>
    <w:basedOn w:val="DefaultParagraphFont"/>
    <w:link w:val="Heading4"/>
    <w:uiPriority w:val="9"/>
    <w:rsid w:val="0023452C"/>
    <w:rPr>
      <w:caps/>
      <w:color w:val="2F5496" w:themeColor="accent1" w:themeShade="BF"/>
      <w:spacing w:val="10"/>
    </w:rPr>
  </w:style>
  <w:style w:type="character" w:customStyle="1" w:styleId="Heading5Char">
    <w:name w:val="Heading 5 Char"/>
    <w:basedOn w:val="DefaultParagraphFont"/>
    <w:link w:val="Heading5"/>
    <w:uiPriority w:val="9"/>
    <w:rsid w:val="0023452C"/>
    <w:rPr>
      <w:caps/>
      <w:color w:val="2F5496" w:themeColor="accent1" w:themeShade="BF"/>
      <w:spacing w:val="10"/>
    </w:rPr>
  </w:style>
  <w:style w:type="character" w:customStyle="1" w:styleId="Heading6Char">
    <w:name w:val="Heading 6 Char"/>
    <w:basedOn w:val="DefaultParagraphFont"/>
    <w:link w:val="Heading6"/>
    <w:uiPriority w:val="9"/>
    <w:rsid w:val="0023452C"/>
    <w:rPr>
      <w:caps/>
      <w:color w:val="2F5496" w:themeColor="accent1" w:themeShade="BF"/>
      <w:spacing w:val="10"/>
    </w:rPr>
  </w:style>
  <w:style w:type="character" w:customStyle="1" w:styleId="Heading7Char">
    <w:name w:val="Heading 7 Char"/>
    <w:basedOn w:val="DefaultParagraphFont"/>
    <w:link w:val="Heading7"/>
    <w:uiPriority w:val="9"/>
    <w:rsid w:val="0023452C"/>
    <w:rPr>
      <w:caps/>
      <w:color w:val="2F5496" w:themeColor="accent1" w:themeShade="BF"/>
      <w:spacing w:val="10"/>
    </w:rPr>
  </w:style>
  <w:style w:type="character" w:customStyle="1" w:styleId="Heading8Char">
    <w:name w:val="Heading 8 Char"/>
    <w:basedOn w:val="DefaultParagraphFont"/>
    <w:link w:val="Heading8"/>
    <w:uiPriority w:val="9"/>
    <w:semiHidden/>
    <w:rsid w:val="0023452C"/>
    <w:rPr>
      <w:caps/>
      <w:spacing w:val="10"/>
      <w:sz w:val="18"/>
      <w:szCs w:val="18"/>
    </w:rPr>
  </w:style>
  <w:style w:type="character" w:customStyle="1" w:styleId="Heading9Char">
    <w:name w:val="Heading 9 Char"/>
    <w:basedOn w:val="DefaultParagraphFont"/>
    <w:link w:val="Heading9"/>
    <w:uiPriority w:val="9"/>
    <w:semiHidden/>
    <w:rsid w:val="0023452C"/>
    <w:rPr>
      <w:i/>
      <w:iCs/>
      <w:caps/>
      <w:spacing w:val="10"/>
      <w:sz w:val="18"/>
      <w:szCs w:val="18"/>
    </w:rPr>
  </w:style>
  <w:style w:type="paragraph" w:styleId="Caption">
    <w:name w:val="caption"/>
    <w:basedOn w:val="Normal"/>
    <w:next w:val="Normal"/>
    <w:uiPriority w:val="35"/>
    <w:semiHidden/>
    <w:unhideWhenUsed/>
    <w:qFormat/>
    <w:rsid w:val="0023452C"/>
    <w:rPr>
      <w:b/>
      <w:bCs/>
      <w:color w:val="2F5496" w:themeColor="accent1" w:themeShade="BF"/>
      <w:sz w:val="16"/>
      <w:szCs w:val="16"/>
    </w:rPr>
  </w:style>
  <w:style w:type="paragraph" w:styleId="Title">
    <w:name w:val="Title"/>
    <w:basedOn w:val="Normal"/>
    <w:next w:val="Normal"/>
    <w:link w:val="TitleChar"/>
    <w:uiPriority w:val="10"/>
    <w:qFormat/>
    <w:rsid w:val="0023452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3452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3452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3452C"/>
    <w:rPr>
      <w:caps/>
      <w:color w:val="595959" w:themeColor="text1" w:themeTint="A6"/>
      <w:spacing w:val="10"/>
      <w:sz w:val="21"/>
      <w:szCs w:val="21"/>
    </w:rPr>
  </w:style>
  <w:style w:type="character" w:styleId="Strong">
    <w:name w:val="Strong"/>
    <w:uiPriority w:val="22"/>
    <w:qFormat/>
    <w:rsid w:val="0023452C"/>
    <w:rPr>
      <w:b/>
      <w:bCs/>
    </w:rPr>
  </w:style>
  <w:style w:type="character" w:styleId="Emphasis">
    <w:name w:val="Emphasis"/>
    <w:uiPriority w:val="20"/>
    <w:qFormat/>
    <w:rsid w:val="0023452C"/>
    <w:rPr>
      <w:caps/>
      <w:color w:val="1F3763" w:themeColor="accent1" w:themeShade="7F"/>
      <w:spacing w:val="5"/>
    </w:rPr>
  </w:style>
  <w:style w:type="paragraph" w:styleId="NoSpacing">
    <w:name w:val="No Spacing"/>
    <w:uiPriority w:val="1"/>
    <w:qFormat/>
    <w:rsid w:val="0023452C"/>
    <w:pPr>
      <w:spacing w:after="0" w:line="240" w:lineRule="auto"/>
    </w:pPr>
  </w:style>
  <w:style w:type="paragraph" w:styleId="Quote">
    <w:name w:val="Quote"/>
    <w:basedOn w:val="Normal"/>
    <w:next w:val="Normal"/>
    <w:link w:val="QuoteChar"/>
    <w:uiPriority w:val="29"/>
    <w:qFormat/>
    <w:rsid w:val="0023452C"/>
    <w:rPr>
      <w:i/>
      <w:iCs/>
      <w:sz w:val="24"/>
      <w:szCs w:val="24"/>
    </w:rPr>
  </w:style>
  <w:style w:type="character" w:customStyle="1" w:styleId="QuoteChar">
    <w:name w:val="Quote Char"/>
    <w:basedOn w:val="DefaultParagraphFont"/>
    <w:link w:val="Quote"/>
    <w:uiPriority w:val="29"/>
    <w:rsid w:val="0023452C"/>
    <w:rPr>
      <w:i/>
      <w:iCs/>
      <w:sz w:val="24"/>
      <w:szCs w:val="24"/>
    </w:rPr>
  </w:style>
  <w:style w:type="paragraph" w:styleId="IntenseQuote">
    <w:name w:val="Intense Quote"/>
    <w:basedOn w:val="Normal"/>
    <w:next w:val="Normal"/>
    <w:link w:val="IntenseQuoteChar"/>
    <w:uiPriority w:val="30"/>
    <w:qFormat/>
    <w:rsid w:val="0023452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3452C"/>
    <w:rPr>
      <w:color w:val="4472C4" w:themeColor="accent1"/>
      <w:sz w:val="24"/>
      <w:szCs w:val="24"/>
    </w:rPr>
  </w:style>
  <w:style w:type="character" w:styleId="SubtleEmphasis">
    <w:name w:val="Subtle Emphasis"/>
    <w:uiPriority w:val="19"/>
    <w:qFormat/>
    <w:rsid w:val="0023452C"/>
    <w:rPr>
      <w:i/>
      <w:iCs/>
      <w:color w:val="1F3763" w:themeColor="accent1" w:themeShade="7F"/>
    </w:rPr>
  </w:style>
  <w:style w:type="character" w:styleId="IntenseEmphasis">
    <w:name w:val="Intense Emphasis"/>
    <w:uiPriority w:val="21"/>
    <w:qFormat/>
    <w:rsid w:val="0023452C"/>
    <w:rPr>
      <w:b/>
      <w:bCs/>
      <w:caps/>
      <w:color w:val="1F3763" w:themeColor="accent1" w:themeShade="7F"/>
      <w:spacing w:val="10"/>
    </w:rPr>
  </w:style>
  <w:style w:type="character" w:styleId="SubtleReference">
    <w:name w:val="Subtle Reference"/>
    <w:uiPriority w:val="31"/>
    <w:qFormat/>
    <w:rsid w:val="0023452C"/>
    <w:rPr>
      <w:b/>
      <w:bCs/>
      <w:color w:val="4472C4" w:themeColor="accent1"/>
    </w:rPr>
  </w:style>
  <w:style w:type="character" w:styleId="IntenseReference">
    <w:name w:val="Intense Reference"/>
    <w:uiPriority w:val="32"/>
    <w:qFormat/>
    <w:rsid w:val="0023452C"/>
    <w:rPr>
      <w:b/>
      <w:bCs/>
      <w:i/>
      <w:iCs/>
      <w:caps/>
      <w:color w:val="4472C4" w:themeColor="accent1"/>
    </w:rPr>
  </w:style>
  <w:style w:type="character" w:styleId="BookTitle">
    <w:name w:val="Book Title"/>
    <w:uiPriority w:val="33"/>
    <w:qFormat/>
    <w:rsid w:val="0023452C"/>
    <w:rPr>
      <w:b/>
      <w:bCs/>
      <w:i/>
      <w:iCs/>
      <w:spacing w:val="0"/>
    </w:rPr>
  </w:style>
  <w:style w:type="paragraph" w:styleId="TOCHeading">
    <w:name w:val="TOC Heading"/>
    <w:basedOn w:val="Heading1"/>
    <w:next w:val="Normal"/>
    <w:uiPriority w:val="39"/>
    <w:semiHidden/>
    <w:unhideWhenUsed/>
    <w:qFormat/>
    <w:rsid w:val="0023452C"/>
    <w:pPr>
      <w:outlineLvl w:val="9"/>
    </w:pPr>
  </w:style>
  <w:style w:type="paragraph" w:styleId="ListParagraph">
    <w:name w:val="List Paragraph"/>
    <w:basedOn w:val="Normal"/>
    <w:uiPriority w:val="34"/>
    <w:qFormat/>
    <w:rsid w:val="0023452C"/>
    <w:pPr>
      <w:ind w:left="720"/>
      <w:contextualSpacing/>
    </w:pPr>
  </w:style>
  <w:style w:type="character" w:styleId="Hyperlink">
    <w:name w:val="Hyperlink"/>
    <w:basedOn w:val="DefaultParagraphFont"/>
    <w:uiPriority w:val="99"/>
    <w:unhideWhenUsed/>
    <w:rsid w:val="00C05C19"/>
    <w:rPr>
      <w:color w:val="0563C1" w:themeColor="hyperlink"/>
      <w:u w:val="single"/>
    </w:rPr>
  </w:style>
  <w:style w:type="character" w:styleId="UnresolvedMention">
    <w:name w:val="Unresolved Mention"/>
    <w:basedOn w:val="DefaultParagraphFont"/>
    <w:uiPriority w:val="99"/>
    <w:semiHidden/>
    <w:unhideWhenUsed/>
    <w:rsid w:val="00BA2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556">
      <w:bodyDiv w:val="1"/>
      <w:marLeft w:val="0"/>
      <w:marRight w:val="0"/>
      <w:marTop w:val="0"/>
      <w:marBottom w:val="0"/>
      <w:divBdr>
        <w:top w:val="none" w:sz="0" w:space="0" w:color="auto"/>
        <w:left w:val="none" w:sz="0" w:space="0" w:color="auto"/>
        <w:bottom w:val="none" w:sz="0" w:space="0" w:color="auto"/>
        <w:right w:val="none" w:sz="0" w:space="0" w:color="auto"/>
      </w:divBdr>
    </w:div>
    <w:div w:id="99188372">
      <w:bodyDiv w:val="1"/>
      <w:marLeft w:val="0"/>
      <w:marRight w:val="0"/>
      <w:marTop w:val="0"/>
      <w:marBottom w:val="0"/>
      <w:divBdr>
        <w:top w:val="none" w:sz="0" w:space="0" w:color="auto"/>
        <w:left w:val="none" w:sz="0" w:space="0" w:color="auto"/>
        <w:bottom w:val="none" w:sz="0" w:space="0" w:color="auto"/>
        <w:right w:val="none" w:sz="0" w:space="0" w:color="auto"/>
      </w:divBdr>
    </w:div>
    <w:div w:id="691154988">
      <w:bodyDiv w:val="1"/>
      <w:marLeft w:val="0"/>
      <w:marRight w:val="0"/>
      <w:marTop w:val="0"/>
      <w:marBottom w:val="0"/>
      <w:divBdr>
        <w:top w:val="none" w:sz="0" w:space="0" w:color="auto"/>
        <w:left w:val="none" w:sz="0" w:space="0" w:color="auto"/>
        <w:bottom w:val="none" w:sz="0" w:space="0" w:color="auto"/>
        <w:right w:val="none" w:sz="0" w:space="0" w:color="auto"/>
      </w:divBdr>
    </w:div>
    <w:div w:id="999892364">
      <w:bodyDiv w:val="1"/>
      <w:marLeft w:val="0"/>
      <w:marRight w:val="0"/>
      <w:marTop w:val="0"/>
      <w:marBottom w:val="0"/>
      <w:divBdr>
        <w:top w:val="none" w:sz="0" w:space="0" w:color="auto"/>
        <w:left w:val="none" w:sz="0" w:space="0" w:color="auto"/>
        <w:bottom w:val="none" w:sz="0" w:space="0" w:color="auto"/>
        <w:right w:val="none" w:sz="0" w:space="0" w:color="auto"/>
      </w:divBdr>
    </w:div>
    <w:div w:id="16584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apps.abertay.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F1C4-EAC7-49C5-8576-1A4B5ADA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ornley</dc:creator>
  <cp:keywords/>
  <dc:description/>
  <cp:lastModifiedBy>Christopher Acornley</cp:lastModifiedBy>
  <cp:revision>21</cp:revision>
  <dcterms:created xsi:type="dcterms:W3CDTF">2021-02-18T13:41:00Z</dcterms:created>
  <dcterms:modified xsi:type="dcterms:W3CDTF">2022-10-05T14:59:00Z</dcterms:modified>
</cp:coreProperties>
</file>